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1E1A9A">
        <w:rPr>
          <w:b/>
          <w:bCs/>
        </w:rPr>
        <w:t>5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1E1A9A">
        <w:rPr>
          <w:bCs/>
          <w:i/>
          <w:sz w:val="22"/>
          <w:szCs w:val="22"/>
        </w:rPr>
        <w:t>warzyw i owoców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1E1A9A">
        <w:rPr>
          <w:rFonts w:cs="Arial"/>
          <w:color w:val="auto"/>
          <w:sz w:val="22"/>
          <w:szCs w:val="22"/>
        </w:rPr>
        <w:t>warzyw i owoców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1E1A9A">
        <w:rPr>
          <w:rFonts w:cs="Arial"/>
          <w:sz w:val="22"/>
          <w:szCs w:val="22"/>
        </w:rPr>
        <w:t>warzyw i owoców</w:t>
      </w:r>
      <w:r w:rsidR="00BA76CE">
        <w:rPr>
          <w:rFonts w:cs="Arial"/>
          <w:sz w:val="22"/>
          <w:szCs w:val="22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6"/>
        <w:gridCol w:w="1559"/>
      </w:tblGrid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J.m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Ananas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Arbuz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anan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rokuł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Burak czerwony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ebula dym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ebula żółt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Cukinia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ytryn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Czosnek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Grusz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Jabłka I gatunek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alafior</w:t>
            </w: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apusta biał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Kapusta pekińska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6. 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apusta kiszon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Kapusta włoska 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iwi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1E1A9A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Koper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Mandaryn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Marchew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Ogórek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Ogórek kiszony (wiaderko do 6 kg)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czerwon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5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zielon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6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apryka żółt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RPr="0051478F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7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ieczarki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8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ietruszka korzeń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29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ietruszka nat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0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omarańcz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omidor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2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Por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3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Rzodkiewk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1 pęczek 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4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ałata lodow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5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Sałata </w:t>
            </w:r>
            <w:proofErr w:type="spellStart"/>
            <w:r w:rsidRPr="001E1A9A">
              <w:rPr>
                <w:rFonts w:eastAsia="Times New Roman" w:cs="Arial"/>
                <w:b/>
                <w:lang w:eastAsia="pl-PL"/>
              </w:rPr>
              <w:t>szczępiasta</w:t>
            </w:r>
            <w:proofErr w:type="spellEnd"/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6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ałata masłowa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7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Seler korzeń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8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 xml:space="preserve">Szczypior </w:t>
            </w: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pęczek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39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Winogrono zielon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0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Winogrono ciemne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1E1A9A" w:rsidTr="001E1A9A">
        <w:tc>
          <w:tcPr>
            <w:tcW w:w="850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41.</w:t>
            </w:r>
          </w:p>
        </w:tc>
        <w:tc>
          <w:tcPr>
            <w:tcW w:w="6946" w:type="dxa"/>
          </w:tcPr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Ziemniak kulinarny (np. bryza, irga)</w:t>
            </w:r>
          </w:p>
        </w:tc>
        <w:tc>
          <w:tcPr>
            <w:tcW w:w="1559" w:type="dxa"/>
          </w:tcPr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E1A9A" w:rsidRPr="001E1A9A" w:rsidRDefault="001E1A9A" w:rsidP="006C262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E1A9A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1E1A9A" w:rsidRPr="00A57902" w:rsidRDefault="001E1A9A" w:rsidP="001E1A9A">
      <w:pPr>
        <w:rPr>
          <w:rFonts w:ascii="Arial" w:hAnsi="Arial" w:cs="Arial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7:30 do 14:3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>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DF76C8">
        <w:rPr>
          <w:rFonts w:ascii="Calibri" w:hAnsi="Calibri"/>
          <w:szCs w:val="24"/>
        </w:rPr>
        <w:t>30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C83B98">
        <w:rPr>
          <w:rFonts w:ascii="Calibri" w:hAnsi="Calibri"/>
          <w:szCs w:val="24"/>
        </w:rPr>
        <w:t>2</w:t>
      </w:r>
      <w:bookmarkStart w:id="0" w:name="_GoBack"/>
      <w:bookmarkEnd w:id="0"/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1E1A9A">
        <w:rPr>
          <w:rFonts w:ascii="Calibri" w:hAnsi="Calibri"/>
          <w:b/>
          <w:szCs w:val="24"/>
        </w:rPr>
        <w:t>warzyw i owoców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1E1A9A"/>
    <w:rsid w:val="002414E4"/>
    <w:rsid w:val="002D39B4"/>
    <w:rsid w:val="00330449"/>
    <w:rsid w:val="00383819"/>
    <w:rsid w:val="00456201"/>
    <w:rsid w:val="00476985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BA7ACC"/>
    <w:rsid w:val="00C83B98"/>
    <w:rsid w:val="00CC65B3"/>
    <w:rsid w:val="00D91797"/>
    <w:rsid w:val="00DF7040"/>
    <w:rsid w:val="00DF76C8"/>
    <w:rsid w:val="00EF5749"/>
    <w:rsid w:val="00F128CE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314D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9216-9810-470E-866F-F03F69B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dcterms:created xsi:type="dcterms:W3CDTF">2017-05-22T11:21:00Z</dcterms:created>
  <dcterms:modified xsi:type="dcterms:W3CDTF">2017-05-22T11:27:00Z</dcterms:modified>
</cp:coreProperties>
</file>